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870A" w14:textId="77777777" w:rsidR="0015571D" w:rsidRPr="0015571D" w:rsidRDefault="0015571D" w:rsidP="0015571D">
      <w:pPr>
        <w:keepNext/>
        <w:numPr>
          <w:ilvl w:val="6"/>
          <w:numId w:val="2"/>
        </w:numPr>
        <w:suppressAutoHyphens/>
        <w:jc w:val="center"/>
        <w:outlineLvl w:val="6"/>
        <w:rPr>
          <w:rFonts w:ascii="Arial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 xml:space="preserve">MODELO PARA PROJETO DE PESQUISA </w:t>
      </w:r>
    </w:p>
    <w:p w14:paraId="6A19722E" w14:textId="77777777" w:rsidR="0015571D" w:rsidRPr="0015571D" w:rsidRDefault="0015571D" w:rsidP="0015571D">
      <w:pPr>
        <w:keepNext/>
        <w:numPr>
          <w:ilvl w:val="6"/>
          <w:numId w:val="2"/>
        </w:numPr>
        <w:suppressAutoHyphens/>
        <w:jc w:val="center"/>
        <w:outlineLvl w:val="6"/>
        <w:rPr>
          <w:rFonts w:ascii="Arial" w:hAnsi="Arial" w:cs="Arial"/>
          <w:b/>
          <w:sz w:val="22"/>
          <w:lang w:eastAsia="zh-CN"/>
        </w:rPr>
      </w:pPr>
    </w:p>
    <w:p w14:paraId="6D3E4FF6" w14:textId="77777777" w:rsidR="0015571D" w:rsidRPr="0015571D" w:rsidRDefault="0015571D" w:rsidP="0015571D">
      <w:pPr>
        <w:suppressAutoHyphens/>
        <w:rPr>
          <w:sz w:val="22"/>
          <w:lang w:eastAsia="zh-CN"/>
        </w:rPr>
      </w:pPr>
    </w:p>
    <w:p w14:paraId="0A8E76DF" w14:textId="3F48DAF1" w:rsidR="0015571D" w:rsidRPr="0015571D" w:rsidRDefault="0015571D" w:rsidP="0015571D">
      <w:pPr>
        <w:keepNext/>
        <w:numPr>
          <w:ilvl w:val="6"/>
          <w:numId w:val="2"/>
        </w:numPr>
        <w:suppressAutoHyphens/>
        <w:outlineLvl w:val="6"/>
        <w:rPr>
          <w:rFonts w:ascii="Arial" w:hAnsi="Arial" w:cs="Arial"/>
          <w:b/>
          <w:sz w:val="24"/>
          <w:lang w:eastAsia="zh-CN"/>
        </w:rPr>
      </w:pPr>
      <w:r w:rsidRPr="0015571D">
        <w:rPr>
          <w:rFonts w:ascii="Arial" w:hAnsi="Arial" w:cs="Arial"/>
          <w:sz w:val="22"/>
          <w:lang w:eastAsia="zh-CN"/>
        </w:rPr>
        <w:t>N°_________ INÍCIO______/______/________     TÉRMINO (PREVISÃO)______/______/</w:t>
      </w:r>
      <w:r w:rsidR="00E053CA">
        <w:rPr>
          <w:rFonts w:ascii="Arial" w:hAnsi="Arial" w:cs="Arial"/>
          <w:sz w:val="22"/>
          <w:lang w:eastAsia="zh-CN"/>
        </w:rPr>
        <w:t>______</w:t>
      </w:r>
      <w:r w:rsidRPr="0015571D">
        <w:rPr>
          <w:rFonts w:ascii="Arial" w:hAnsi="Arial" w:cs="Arial"/>
          <w:sz w:val="22"/>
          <w:lang w:eastAsia="zh-CN"/>
        </w:rPr>
        <w:t>_</w:t>
      </w:r>
    </w:p>
    <w:p w14:paraId="16730F13" w14:textId="77777777" w:rsidR="0015571D" w:rsidRPr="0015571D" w:rsidRDefault="0015571D" w:rsidP="0015571D">
      <w:pPr>
        <w:suppressAutoHyphens/>
        <w:rPr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00FEA8E8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715F902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1. TÍTULO DO PROJETO</w:t>
            </w:r>
          </w:p>
        </w:tc>
      </w:tr>
      <w:tr w:rsidR="0015571D" w:rsidRPr="0015571D" w14:paraId="14425CFE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8454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snapToGrid w:val="0"/>
              <w:jc w:val="both"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29BB5F43" w14:textId="77777777" w:rsidR="0015571D" w:rsidRPr="0015571D" w:rsidRDefault="0015571D" w:rsidP="0015571D">
            <w:pPr>
              <w:suppressAutoHyphens/>
              <w:rPr>
                <w:sz w:val="24"/>
                <w:lang w:eastAsia="zh-CN"/>
              </w:rPr>
            </w:pPr>
          </w:p>
        </w:tc>
      </w:tr>
    </w:tbl>
    <w:p w14:paraId="50F632F8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0E7493ED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00E44DD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2. ACADÊMICO(A)(S) PARTICIPANTE(S)</w:t>
            </w:r>
          </w:p>
        </w:tc>
      </w:tr>
      <w:tr w:rsidR="0015571D" w:rsidRPr="0015571D" w14:paraId="7A0466BA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A312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Aluno:                                                                                                      </w:t>
            </w:r>
          </w:p>
          <w:p w14:paraId="3B8BB751" w14:textId="77777777" w:rsidR="0015571D" w:rsidRPr="0015571D" w:rsidRDefault="0015571D" w:rsidP="0015571D">
            <w:pPr>
              <w:suppressAutoHyphens/>
              <w:jc w:val="both"/>
              <w:rPr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e-mail                                                                                     fones</w:t>
            </w:r>
          </w:p>
        </w:tc>
      </w:tr>
      <w:tr w:rsidR="0015571D" w:rsidRPr="0015571D" w14:paraId="0283657C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F8A4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Aluno:                                                                                                      </w:t>
            </w:r>
          </w:p>
          <w:p w14:paraId="328063DA" w14:textId="77777777" w:rsidR="0015571D" w:rsidRPr="0015571D" w:rsidRDefault="0015571D" w:rsidP="0015571D">
            <w:pPr>
              <w:suppressAutoHyphens/>
              <w:jc w:val="both"/>
              <w:rPr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e-mail                                                                                     fones </w:t>
            </w:r>
          </w:p>
        </w:tc>
      </w:tr>
      <w:tr w:rsidR="0015571D" w:rsidRPr="0015571D" w14:paraId="625679BC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FDDF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Aluno:                                                                                                      </w:t>
            </w:r>
          </w:p>
          <w:p w14:paraId="709013DA" w14:textId="77777777" w:rsidR="0015571D" w:rsidRPr="0015571D" w:rsidRDefault="0015571D" w:rsidP="0015571D">
            <w:pPr>
              <w:suppressAutoHyphens/>
              <w:jc w:val="both"/>
              <w:rPr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e-mail                                                                                     fones</w:t>
            </w:r>
          </w:p>
        </w:tc>
      </w:tr>
    </w:tbl>
    <w:p w14:paraId="2A89136A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7C0596ED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7BA957C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3. PROFESSOR ORIENTADOR  E CO-ORIENTADOR</w:t>
            </w:r>
          </w:p>
        </w:tc>
      </w:tr>
      <w:tr w:rsidR="0015571D" w:rsidRPr="0015571D" w14:paraId="0CD0D62C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CFA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1-:                                                                                                      </w:t>
            </w:r>
          </w:p>
          <w:p w14:paraId="18A4FED4" w14:textId="77777777" w:rsidR="0015571D" w:rsidRPr="0015571D" w:rsidRDefault="0015571D" w:rsidP="0015571D">
            <w:pPr>
              <w:suppressAutoHyphens/>
              <w:jc w:val="both"/>
              <w:rPr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e-mail                                                                                     fones</w:t>
            </w:r>
          </w:p>
        </w:tc>
      </w:tr>
      <w:tr w:rsidR="0015571D" w:rsidRPr="0015571D" w14:paraId="27206423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1094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1-:                                                                                                      </w:t>
            </w:r>
          </w:p>
          <w:p w14:paraId="3749D941" w14:textId="77777777" w:rsidR="0015571D" w:rsidRPr="0015571D" w:rsidRDefault="0015571D" w:rsidP="0015571D">
            <w:pPr>
              <w:suppressAutoHyphens/>
              <w:jc w:val="both"/>
              <w:rPr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e-mail                                                                                     fones</w:t>
            </w:r>
          </w:p>
        </w:tc>
      </w:tr>
    </w:tbl>
    <w:p w14:paraId="20AE5E2B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540F335C" w14:textId="77777777" w:rsidTr="004F17F2">
        <w:trPr>
          <w:trHeight w:val="99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C5F6E16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 xml:space="preserve">4. INTRODUÇÃO DO  PROJETO: TEMA, PROBLEMA, HIPÓTESES, JUSTIFICATIVAS E FUNDAMENTAÇÃO TEÓRICA </w:t>
            </w:r>
          </w:p>
        </w:tc>
      </w:tr>
      <w:tr w:rsidR="0015571D" w:rsidRPr="0015571D" w14:paraId="14FD35D2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2371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snapToGrid w:val="0"/>
              <w:jc w:val="both"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2C8689C8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40608E6E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5344E475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</w:tbl>
    <w:p w14:paraId="5106808C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6505D9E6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17E4ABD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5. OBJETIVOS</w:t>
            </w:r>
          </w:p>
        </w:tc>
      </w:tr>
      <w:tr w:rsidR="0015571D" w:rsidRPr="0015571D" w14:paraId="5522596F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30F6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0CB41B99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749361F8" w14:textId="77777777" w:rsidR="0015571D" w:rsidRPr="0015571D" w:rsidRDefault="0015571D" w:rsidP="0015571D">
            <w:pPr>
              <w:suppressAutoHyphens/>
              <w:jc w:val="both"/>
              <w:rPr>
                <w:lang w:eastAsia="zh-CN"/>
              </w:rPr>
            </w:pPr>
            <w:r w:rsidRPr="0015571D">
              <w:rPr>
                <w:rFonts w:ascii="Arial" w:eastAsia="Arial" w:hAnsi="Arial" w:cs="Arial"/>
                <w:b/>
                <w:sz w:val="24"/>
                <w:lang w:eastAsia="zh-CN"/>
              </w:rPr>
              <w:t xml:space="preserve">     </w:t>
            </w:r>
          </w:p>
        </w:tc>
      </w:tr>
    </w:tbl>
    <w:p w14:paraId="21CDD85C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0E977E5B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0F1FD83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6. METODOLOGIA A SER UTILIZADA / DELINEAMENTO DA PESQUISA E INSTRUMENTOS DE COLETA DE DADOS</w:t>
            </w:r>
          </w:p>
        </w:tc>
      </w:tr>
      <w:tr w:rsidR="0015571D" w:rsidRPr="0015571D" w14:paraId="00C4F462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34F6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2F179B48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37ACF1CC" w14:textId="77777777" w:rsidR="0015571D" w:rsidRPr="0015571D" w:rsidRDefault="0015571D" w:rsidP="0015571D">
            <w:pPr>
              <w:suppressAutoHyphens/>
              <w:jc w:val="both"/>
              <w:rPr>
                <w:rFonts w:ascii="Arial" w:hAnsi="Arial" w:cs="Arial"/>
                <w:sz w:val="24"/>
                <w:lang w:eastAsia="zh-CN"/>
              </w:rPr>
            </w:pPr>
          </w:p>
        </w:tc>
      </w:tr>
    </w:tbl>
    <w:p w14:paraId="1EDFFBD7" w14:textId="77777777" w:rsid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p w14:paraId="11CD2F57" w14:textId="77777777" w:rsid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p w14:paraId="079DDF7C" w14:textId="77777777" w:rsid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p w14:paraId="4E933CB9" w14:textId="77777777" w:rsid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p w14:paraId="018D6EE6" w14:textId="77777777" w:rsid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p w14:paraId="29E415B8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67C4FA2A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E21F51C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lastRenderedPageBreak/>
              <w:t>7. REFERÊNCIAS JÁ CONSULTADAS DE ACORDO COM AS NORMAS DA ABNT</w:t>
            </w:r>
          </w:p>
        </w:tc>
      </w:tr>
      <w:tr w:rsidR="0015571D" w:rsidRPr="0015571D" w14:paraId="27A06261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0E4A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3836F3C4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2F32799A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3E6FC2CA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6090A1E9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</w:tbl>
    <w:p w14:paraId="4EEAEAF2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4088EC09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544193C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8. PALAVRAS CHAVE PARA PESQUISA DIGITAL</w:t>
            </w:r>
          </w:p>
        </w:tc>
      </w:tr>
      <w:tr w:rsidR="0015571D" w:rsidRPr="0015571D" w14:paraId="25AFB12A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FBEB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627460BA" w14:textId="77777777" w:rsidR="0015571D" w:rsidRPr="0015571D" w:rsidRDefault="0015571D" w:rsidP="0015571D">
            <w:pPr>
              <w:suppressAutoHyphens/>
              <w:rPr>
                <w:sz w:val="24"/>
                <w:lang w:eastAsia="zh-CN"/>
              </w:rPr>
            </w:pPr>
          </w:p>
        </w:tc>
      </w:tr>
    </w:tbl>
    <w:p w14:paraId="602C59D2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p w14:paraId="207EA4A8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06"/>
        <w:gridCol w:w="407"/>
        <w:gridCol w:w="407"/>
        <w:gridCol w:w="407"/>
        <w:gridCol w:w="407"/>
        <w:gridCol w:w="407"/>
        <w:gridCol w:w="406"/>
        <w:gridCol w:w="407"/>
        <w:gridCol w:w="407"/>
        <w:gridCol w:w="407"/>
        <w:gridCol w:w="407"/>
        <w:gridCol w:w="407"/>
        <w:gridCol w:w="406"/>
        <w:gridCol w:w="407"/>
        <w:gridCol w:w="407"/>
        <w:gridCol w:w="407"/>
        <w:gridCol w:w="407"/>
        <w:gridCol w:w="427"/>
      </w:tblGrid>
      <w:tr w:rsidR="0015571D" w:rsidRPr="0015571D" w14:paraId="7A347C64" w14:textId="77777777" w:rsidTr="004F17F2">
        <w:tc>
          <w:tcPr>
            <w:tcW w:w="100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57F92EE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9. CRONOGRAMA DE EXECUÇÃO</w:t>
            </w:r>
          </w:p>
        </w:tc>
      </w:tr>
      <w:tr w:rsidR="0015571D" w:rsidRPr="0015571D" w14:paraId="199B2A84" w14:textId="77777777" w:rsidTr="004F17F2">
        <w:trPr>
          <w:cantSplit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4F08E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DESCRIÇÃO DAS FASES</w:t>
            </w:r>
          </w:p>
        </w:tc>
        <w:tc>
          <w:tcPr>
            <w:tcW w:w="73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4489" w14:textId="1CBBB737" w:rsidR="0015571D" w:rsidRPr="0015571D" w:rsidRDefault="00854EBA" w:rsidP="001557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lang w:val="en-US" w:eastAsia="zh-CN"/>
              </w:rPr>
              <w:t>2021/2022</w:t>
            </w:r>
          </w:p>
        </w:tc>
      </w:tr>
      <w:tr w:rsidR="0015571D" w:rsidRPr="0015571D" w14:paraId="38CB8C36" w14:textId="77777777" w:rsidTr="004F17F2">
        <w:trPr>
          <w:cantSplit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ACF42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snapToGrid w:val="0"/>
              <w:jc w:val="both"/>
              <w:outlineLvl w:val="2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E17D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J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F038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J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6F0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A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87153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S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04F9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O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8CBF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6D2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s-ES_tradnl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D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5A7D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s-ES_tradnl" w:eastAsia="zh-CN"/>
              </w:rPr>
              <w:t>J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83C89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F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266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M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997C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A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D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M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EC2F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J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98BA3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J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EA769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A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92DA8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S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3696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O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E6F2" w14:textId="77777777" w:rsidR="0015571D" w:rsidRPr="0015571D" w:rsidRDefault="0015571D" w:rsidP="0015571D">
            <w:pPr>
              <w:suppressAutoHyphens/>
              <w:jc w:val="center"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lang w:val="en-US" w:eastAsia="zh-CN"/>
              </w:rPr>
              <w:t>N</w:t>
            </w:r>
          </w:p>
        </w:tc>
      </w:tr>
      <w:tr w:rsidR="0015571D" w:rsidRPr="0015571D" w14:paraId="6C9D7B1B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EB33A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val="en-US" w:eastAsia="zh-CN"/>
              </w:rPr>
            </w:pPr>
            <w:proofErr w:type="spellStart"/>
            <w:r w:rsidRPr="0015571D">
              <w:rPr>
                <w:rFonts w:ascii="Arial" w:hAnsi="Arial" w:cs="Arial"/>
                <w:sz w:val="24"/>
                <w:lang w:val="en-US" w:eastAsia="zh-CN"/>
              </w:rPr>
              <w:t>Projeto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C07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790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FFE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AB1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9D2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527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21C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BD5F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C67E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F15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CB4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5343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393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7FD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910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94A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9FF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429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</w:tr>
      <w:tr w:rsidR="0015571D" w:rsidRPr="0015571D" w14:paraId="08DFB03C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B11E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jc w:val="both"/>
              <w:outlineLvl w:val="2"/>
              <w:rPr>
                <w:rFonts w:ascii="Arial" w:hAnsi="Arial" w:cs="Arial"/>
                <w:b/>
                <w:sz w:val="24"/>
                <w:lang w:val="en-US" w:eastAsia="zh-CN"/>
              </w:rPr>
            </w:pPr>
            <w:proofErr w:type="spellStart"/>
            <w:r w:rsidRPr="0015571D">
              <w:rPr>
                <w:rFonts w:ascii="Arial" w:hAnsi="Arial" w:cs="Arial"/>
                <w:sz w:val="24"/>
                <w:lang w:val="en-US" w:eastAsia="zh-CN"/>
              </w:rPr>
              <w:t>Entrega</w:t>
            </w:r>
            <w:proofErr w:type="spellEnd"/>
            <w:r w:rsidRPr="0015571D">
              <w:rPr>
                <w:rFonts w:ascii="Arial" w:hAnsi="Arial" w:cs="Arial"/>
                <w:sz w:val="24"/>
                <w:lang w:val="en-US" w:eastAsia="zh-CN"/>
              </w:rPr>
              <w:t xml:space="preserve"> do </w:t>
            </w:r>
            <w:proofErr w:type="spellStart"/>
            <w:r w:rsidRPr="0015571D">
              <w:rPr>
                <w:rFonts w:ascii="Arial" w:hAnsi="Arial" w:cs="Arial"/>
                <w:sz w:val="24"/>
                <w:lang w:val="en-US" w:eastAsia="zh-CN"/>
              </w:rPr>
              <w:t>cronograma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C4E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DF9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29A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DE8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F2B5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C16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4AD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D91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3911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A58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1B6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87BA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D2F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514E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F7D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055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78A1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342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</w:tr>
      <w:tr w:rsidR="0015571D" w:rsidRPr="0015571D" w14:paraId="5A143DDB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AF23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Levant  bibliográfico/ leitura e documentaçã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942E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8609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077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EC63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E46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EE8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s-ES_tradnl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s-ES_tradnl" w:eastAsia="zh-CN"/>
              </w:rPr>
              <w:t>X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492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s-ES_tradnl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34F4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56CD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val="en-US"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EA80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45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A28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val="en-US"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5401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7F37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F36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A8CF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E8B6A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376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2E08BC36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EE8C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Aprovação no CEP 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519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FAC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688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1B9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696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A66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D0F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ED1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898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FC0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523B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7B31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64A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129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C54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465F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B1A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8C4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4DF8D882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1D3D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Coleta de dados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7AC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51C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1FB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FCDB3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3244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2A0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7E7A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D4AE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E03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8E7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857C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7B2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550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8962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675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150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602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8762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34EBC135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CB1E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Reuniões presenciais de orientaçã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1A3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95B11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1ª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75FA8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B0F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7E4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3AC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18B1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2ª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E0D9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A0F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C28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B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E11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3ª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E487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CDF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063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C193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4ª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DF3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57B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67423D00" w14:textId="77777777" w:rsidTr="004F17F2">
        <w:trPr>
          <w:cantSplit/>
          <w:trHeight w:val="21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D609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jc w:val="both"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Tabulação dos dados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F18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9D01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033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B27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56A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9B74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251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7D9C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3B83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768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747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69A2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474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C389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1C3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A97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2B6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BFF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2BC76DC4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1F02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jc w:val="both"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Digitaçã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932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09B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CDC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47B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05F59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6C7FF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8CC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93F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7D9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E44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F44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0CC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3FB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08BF9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901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3C5B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9A4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A5F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5ACEBC75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AFCD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jc w:val="both"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Entrega  da 1ª versã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71CC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8E7A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1C12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BF0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D0CF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74B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1B7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EEBD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46A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8686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362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491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BA4C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CAA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48B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DC2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113D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18F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77F2EE4B" w14:textId="77777777" w:rsidTr="004F17F2">
        <w:trPr>
          <w:cantSplit/>
          <w:trHeight w:val="354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B097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 xml:space="preserve">Entrega definitiva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373C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D0B0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EC96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1499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1D3B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F357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503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E7E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834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3060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AE13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7D9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5649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016E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319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9AD6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D3B0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FFDF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  <w:tr w:rsidR="0015571D" w:rsidRPr="0015571D" w14:paraId="43899193" w14:textId="77777777" w:rsidTr="004F17F2">
        <w:trPr>
          <w:cantSplit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9CBF" w14:textId="77777777" w:rsidR="0015571D" w:rsidRPr="0015571D" w:rsidRDefault="0015571D" w:rsidP="0015571D">
            <w:pPr>
              <w:keepNext/>
              <w:numPr>
                <w:ilvl w:val="2"/>
                <w:numId w:val="2"/>
              </w:numPr>
              <w:suppressAutoHyphens/>
              <w:outlineLvl w:val="2"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sz w:val="24"/>
                <w:lang w:eastAsia="zh-CN"/>
              </w:rPr>
              <w:t>Defes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1BA3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F044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4A76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2BC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759D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8FAD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DB725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AB0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37C8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C09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9E90E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E838B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953F2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4CD9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EE3D1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6B19A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3144" w14:textId="77777777" w:rsidR="0015571D" w:rsidRPr="0015571D" w:rsidRDefault="0015571D" w:rsidP="0015571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F31D" w14:textId="77777777" w:rsidR="0015571D" w:rsidRPr="0015571D" w:rsidRDefault="0015571D" w:rsidP="0015571D">
            <w:pPr>
              <w:suppressAutoHyphens/>
              <w:jc w:val="center"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X</w:t>
            </w:r>
          </w:p>
        </w:tc>
      </w:tr>
    </w:tbl>
    <w:p w14:paraId="0FA29FED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243"/>
      </w:tblGrid>
      <w:tr w:rsidR="0015571D" w:rsidRPr="0015571D" w14:paraId="52EE62BD" w14:textId="77777777" w:rsidTr="004F17F2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DE13AC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LOCAL E DATA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A59FC1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 xml:space="preserve">ASSINATURAS DOS ALUNOS </w:t>
            </w:r>
          </w:p>
        </w:tc>
      </w:tr>
      <w:tr w:rsidR="0015571D" w:rsidRPr="0015571D" w14:paraId="1EE2A49D" w14:textId="77777777" w:rsidTr="004F17F2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ECC45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4FFF4437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C0F5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123F3BB7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</w:tbl>
    <w:p w14:paraId="77D1D94C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243"/>
      </w:tblGrid>
      <w:tr w:rsidR="0015571D" w:rsidRPr="0015571D" w14:paraId="4B887919" w14:textId="77777777" w:rsidTr="004F17F2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8A36A3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LOCAL E DATA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95EF922" w14:textId="77777777" w:rsidR="0015571D" w:rsidRPr="0015571D" w:rsidRDefault="0015571D" w:rsidP="0015571D">
            <w:pPr>
              <w:suppressAutoHyphens/>
              <w:rPr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ASSINATURAS DOS ORIENTADORES</w:t>
            </w:r>
          </w:p>
        </w:tc>
      </w:tr>
      <w:tr w:rsidR="0015571D" w:rsidRPr="0015571D" w14:paraId="2F739EBF" w14:textId="77777777" w:rsidTr="004F17F2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A95B7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3E6E5AF5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3BCD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7996F64B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</w:tbl>
    <w:p w14:paraId="019DD6D7" w14:textId="77777777" w:rsidR="0015571D" w:rsidRPr="0015571D" w:rsidRDefault="0015571D" w:rsidP="0015571D">
      <w:pPr>
        <w:suppressAutoHyphens/>
        <w:rPr>
          <w:rFonts w:ascii="Arial" w:hAnsi="Arial" w:cs="Arial"/>
          <w:b/>
          <w:sz w:val="24"/>
          <w:lang w:eastAsia="zh-CN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15571D" w:rsidRPr="0015571D" w14:paraId="180E4FAA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47943B" w14:textId="77777777" w:rsidR="0015571D" w:rsidRPr="0015571D" w:rsidRDefault="0015571D" w:rsidP="0015571D">
            <w:pPr>
              <w:keepNext/>
              <w:numPr>
                <w:ilvl w:val="4"/>
                <w:numId w:val="2"/>
              </w:numPr>
              <w:suppressAutoHyphens/>
              <w:outlineLvl w:val="4"/>
              <w:rPr>
                <w:rFonts w:ascii="Arial" w:hAnsi="Arial" w:cs="Arial"/>
                <w:b/>
                <w:sz w:val="22"/>
                <w:lang w:eastAsia="zh-CN"/>
              </w:rPr>
            </w:pPr>
            <w:r w:rsidRPr="0015571D">
              <w:rPr>
                <w:rFonts w:ascii="Arial" w:hAnsi="Arial" w:cs="Arial"/>
                <w:b/>
                <w:sz w:val="24"/>
                <w:lang w:eastAsia="zh-CN"/>
              </w:rPr>
              <w:t>ESPAÇO RESERVADO PARA ANOTAÇÕES PELA COORDENAÇÃO DO NUCLEO DE PESQUISA/MONOGRAFIAS</w:t>
            </w:r>
          </w:p>
        </w:tc>
      </w:tr>
      <w:tr w:rsidR="0015571D" w:rsidRPr="0015571D" w14:paraId="4D7624FD" w14:textId="77777777" w:rsidTr="004F17F2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DC86" w14:textId="77777777" w:rsidR="0015571D" w:rsidRPr="0015571D" w:rsidRDefault="0015571D" w:rsidP="0015571D">
            <w:pPr>
              <w:suppressAutoHyphens/>
              <w:snapToGrid w:val="0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06A2E5E0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32596E82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2BF14A8B" w14:textId="77777777" w:rsidR="0015571D" w:rsidRPr="0015571D" w:rsidRDefault="0015571D" w:rsidP="0015571D">
            <w:pPr>
              <w:suppressAutoHyphens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</w:p>
          <w:p w14:paraId="62C57DC0" w14:textId="77777777" w:rsidR="0015571D" w:rsidRPr="0015571D" w:rsidRDefault="0015571D" w:rsidP="0015571D">
            <w:pPr>
              <w:suppressAutoHyphens/>
              <w:rPr>
                <w:rFonts w:ascii="Arial" w:hAnsi="Arial" w:cs="Arial"/>
                <w:b/>
                <w:sz w:val="24"/>
                <w:lang w:eastAsia="zh-CN"/>
              </w:rPr>
            </w:pPr>
          </w:p>
        </w:tc>
      </w:tr>
    </w:tbl>
    <w:p w14:paraId="4875C983" w14:textId="77777777" w:rsidR="00B40928" w:rsidRPr="0009082F" w:rsidRDefault="00B40928" w:rsidP="0009082F"/>
    <w:sectPr w:rsidR="00B40928" w:rsidRPr="0009082F" w:rsidSect="00CF04C6">
      <w:headerReference w:type="default" r:id="rId8"/>
      <w:footerReference w:type="default" r:id="rId9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DA7F5" w14:textId="77777777" w:rsidR="00306BCA" w:rsidRDefault="00306BCA">
      <w:r>
        <w:separator/>
      </w:r>
    </w:p>
  </w:endnote>
  <w:endnote w:type="continuationSeparator" w:id="0">
    <w:p w14:paraId="33344F40" w14:textId="77777777" w:rsidR="00306BCA" w:rsidRDefault="00306BCA">
      <w:r>
        <w:continuationSeparator/>
      </w:r>
    </w:p>
  </w:endnote>
  <w:endnote w:type="continuationNotice" w:id="1">
    <w:p w14:paraId="0A179B65" w14:textId="77777777" w:rsidR="00306BCA" w:rsidRDefault="0030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Arial Narrow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95D9F" w14:textId="72E57AD1" w:rsidR="00496E5E" w:rsidRDefault="008C2E1D">
    <w:pPr>
      <w:pStyle w:val="Rodap"/>
    </w:pPr>
    <w:r>
      <w:rPr>
        <w:noProof/>
      </w:rPr>
      <w:drawing>
        <wp:anchor distT="0" distB="0" distL="114300" distR="114300" simplePos="0" relativeHeight="251660291" behindDoc="0" locked="0" layoutInCell="1" allowOverlap="1" wp14:anchorId="7DCFB140" wp14:editId="0D3A3185">
          <wp:simplePos x="0" y="0"/>
          <wp:positionH relativeFrom="column">
            <wp:posOffset>4059047</wp:posOffset>
          </wp:positionH>
          <wp:positionV relativeFrom="paragraph">
            <wp:posOffset>-85090</wp:posOffset>
          </wp:positionV>
          <wp:extent cx="2690495" cy="1222375"/>
          <wp:effectExtent l="0" t="0" r="1905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12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64B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DC4896" wp14:editId="29A11982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B88B5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1F18663E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06170DE0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Rua Tenente Lopes, 642 – Centro - Jaú/SP – CEP 17207-310</w:t>
                          </w:r>
                        </w:p>
                        <w:p w14:paraId="3D7C0A70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5AA95024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2C744CAC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04AE22ED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C4896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" stroked="f">
              <v:path arrowok="t"/>
              <v:textbox>
                <w:txbxContent>
                  <w:p w14:paraId="36DB88B5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1F18663E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06170DE0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Rua Tenente Lopes, 642 – Centro - Jaú/SP – CEP 17207-310</w:t>
                    </w:r>
                  </w:p>
                  <w:p w14:paraId="3D7C0A70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5AA95024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2C744CAC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04AE22ED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C64B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7A4CE7" wp14:editId="31E4F018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4385BC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" fillcolor="#0f243e" stroked="f">
              <v:path arrowok="t"/>
            </v:rect>
          </w:pict>
        </mc:Fallback>
      </mc:AlternateContent>
    </w:r>
  </w:p>
  <w:p w14:paraId="21996E83" w14:textId="208F2425" w:rsidR="00496E5E" w:rsidRDefault="00496E5E">
    <w:pPr>
      <w:pStyle w:val="Rodap"/>
    </w:pPr>
  </w:p>
  <w:p w14:paraId="16315196" w14:textId="1485FA71" w:rsidR="00496E5E" w:rsidRDefault="00496E5E">
    <w:pPr>
      <w:pStyle w:val="Rodap"/>
    </w:pPr>
  </w:p>
  <w:p w14:paraId="7D13B198" w14:textId="2C685674" w:rsidR="00496E5E" w:rsidRDefault="00496E5E">
    <w:pPr>
      <w:pStyle w:val="Rodap"/>
    </w:pPr>
  </w:p>
  <w:p w14:paraId="779106B5" w14:textId="1DF8881C" w:rsidR="00496E5E" w:rsidRDefault="00496E5E">
    <w:pPr>
      <w:pStyle w:val="Rodap"/>
    </w:pPr>
  </w:p>
  <w:p w14:paraId="11BB3C93" w14:textId="4048CA09" w:rsidR="00496E5E" w:rsidRDefault="00496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DDCC1" w14:textId="77777777" w:rsidR="00306BCA" w:rsidRDefault="00306BCA">
      <w:r>
        <w:separator/>
      </w:r>
    </w:p>
  </w:footnote>
  <w:footnote w:type="continuationSeparator" w:id="0">
    <w:p w14:paraId="0044257D" w14:textId="77777777" w:rsidR="00306BCA" w:rsidRDefault="00306BCA">
      <w:r>
        <w:continuationSeparator/>
      </w:r>
    </w:p>
  </w:footnote>
  <w:footnote w:type="continuationNotice" w:id="1">
    <w:p w14:paraId="3EBD24C7" w14:textId="77777777" w:rsidR="00306BCA" w:rsidRDefault="0030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F96C" w14:textId="638072AE" w:rsidR="00496E5E" w:rsidRDefault="00AC64B2" w:rsidP="00A0389C">
    <w:pPr>
      <w:pStyle w:val="Cabealho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31C9E43C" wp14:editId="2A45AEE6">
          <wp:extent cx="6210935" cy="61912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7D41E5" wp14:editId="1055D43F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21CDC" id="Rectangle 23" o:spid="_x0000_s1026" style="position:absolute;margin-left:-27pt;margin-top:-27.7pt;width:13.05pt;height:8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" fillcolor="#95b3d7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C37A6" wp14:editId="1AAFAF14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A0254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" fillcolor="#0f243e" stroked="f">
              <v:path arrowok="t"/>
            </v:rect>
          </w:pict>
        </mc:Fallback>
      </mc:AlternateContent>
    </w:r>
  </w:p>
  <w:p w14:paraId="711867D1" w14:textId="45721147" w:rsidR="00496E5E" w:rsidRDefault="00496E5E">
    <w:pPr>
      <w:pStyle w:val="Cabealho"/>
      <w:rPr>
        <w:lang w:val="pt-BR"/>
      </w:rPr>
    </w:pPr>
  </w:p>
  <w:p w14:paraId="5053B6FC" w14:textId="1F424E1B" w:rsidR="00496E5E" w:rsidRDefault="00496E5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66"/>
    <w:rsid w:val="00046CCE"/>
    <w:rsid w:val="0009082F"/>
    <w:rsid w:val="000B33A2"/>
    <w:rsid w:val="000D4C5A"/>
    <w:rsid w:val="001424FC"/>
    <w:rsid w:val="0015571D"/>
    <w:rsid w:val="001809BD"/>
    <w:rsid w:val="001A353E"/>
    <w:rsid w:val="001B4D57"/>
    <w:rsid w:val="001D0F5A"/>
    <w:rsid w:val="002547E1"/>
    <w:rsid w:val="00267EA3"/>
    <w:rsid w:val="0028567A"/>
    <w:rsid w:val="002A6D66"/>
    <w:rsid w:val="00306BCA"/>
    <w:rsid w:val="003134A7"/>
    <w:rsid w:val="00380120"/>
    <w:rsid w:val="003A68B0"/>
    <w:rsid w:val="003E765D"/>
    <w:rsid w:val="00496E5E"/>
    <w:rsid w:val="004A523D"/>
    <w:rsid w:val="004F17F2"/>
    <w:rsid w:val="005146D0"/>
    <w:rsid w:val="00824851"/>
    <w:rsid w:val="00854EBA"/>
    <w:rsid w:val="008B2F7C"/>
    <w:rsid w:val="008C2E1D"/>
    <w:rsid w:val="008E7867"/>
    <w:rsid w:val="00900790"/>
    <w:rsid w:val="00A0389C"/>
    <w:rsid w:val="00A32869"/>
    <w:rsid w:val="00A9517F"/>
    <w:rsid w:val="00AA7656"/>
    <w:rsid w:val="00AC64B2"/>
    <w:rsid w:val="00B40928"/>
    <w:rsid w:val="00C96158"/>
    <w:rsid w:val="00CF04C6"/>
    <w:rsid w:val="00D36E76"/>
    <w:rsid w:val="00D62F46"/>
    <w:rsid w:val="00D75A40"/>
    <w:rsid w:val="00D92D14"/>
    <w:rsid w:val="00E053CA"/>
    <w:rsid w:val="00E122B3"/>
    <w:rsid w:val="00E51F33"/>
    <w:rsid w:val="00E7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BC15F"/>
  <w15:chartTrackingRefBased/>
  <w15:docId w15:val="{3E2953A1-1FD8-FC47-AFA6-80E33201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7D652-BD83-4C06-B54F-EE96A2DA17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ADEMIR TESTA JUNIOR</cp:lastModifiedBy>
  <cp:revision>8</cp:revision>
  <cp:lastPrinted>2014-09-16T19:22:00Z</cp:lastPrinted>
  <dcterms:created xsi:type="dcterms:W3CDTF">2021-03-04T14:36:00Z</dcterms:created>
  <dcterms:modified xsi:type="dcterms:W3CDTF">2021-03-04T16:10:00Z</dcterms:modified>
</cp:coreProperties>
</file>